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637A3">
              <w:rPr>
                <w:rFonts w:ascii="Times New Roman" w:hAnsi="Times New Roman" w:cs="Times New Roman"/>
                <w:color w:val="000000"/>
              </w:rPr>
              <w:t>201232003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37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37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637A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637A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16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FF9189-4203-464F-BF7D-E20EABE0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137A-FB5B-4B6B-91A9-D4D3D8A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